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айс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ь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ся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д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ал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т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ки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магу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дим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тамышев Альф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нуров Эль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айкин Э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